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CB6EDA" w14:paraId="7975342D" w14:textId="77777777" w:rsidTr="00CB6EDA">
        <w:trPr>
          <w:trHeight w:val="849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90E98" w14:textId="77777777" w:rsidR="00CB6EDA" w:rsidRDefault="00CB6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33A20">
              <w:rPr>
                <w:rFonts w:ascii="Arial" w:hAnsi="Arial" w:cs="Arial"/>
                <w:b/>
                <w:sz w:val="22"/>
                <w:szCs w:val="22"/>
              </w:rPr>
              <w:t>ANEXO</w:t>
            </w:r>
          </w:p>
          <w:p w14:paraId="3541CD50" w14:textId="77777777" w:rsidR="00CB6EDA" w:rsidRDefault="00CB6EDA" w:rsidP="00CB6ED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ERTA ECONÓMICA </w:t>
            </w:r>
          </w:p>
          <w:p w14:paraId="386E45B6" w14:textId="744BE858" w:rsidR="00CB6EDA" w:rsidRDefault="00956BB2" w:rsidP="009D67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RA ÁGIL </w:t>
            </w:r>
            <w:r w:rsidR="00A63FE6">
              <w:rPr>
                <w:rFonts w:ascii="Arial" w:hAnsi="Arial" w:cs="Arial"/>
                <w:b/>
                <w:sz w:val="22"/>
                <w:szCs w:val="22"/>
              </w:rPr>
              <w:t>SERVICIO DE TRANSPORTE</w:t>
            </w:r>
          </w:p>
        </w:tc>
      </w:tr>
    </w:tbl>
    <w:p w14:paraId="205F931E" w14:textId="77777777" w:rsidR="00CB6EDA" w:rsidRDefault="00CB6EDA" w:rsidP="00CB6EDA">
      <w:pPr>
        <w:rPr>
          <w:rFonts w:ascii="Arial" w:hAnsi="Arial" w:cs="Arial"/>
          <w:b/>
          <w:sz w:val="22"/>
          <w:szCs w:val="22"/>
          <w:u w:val="single"/>
        </w:rPr>
      </w:pPr>
    </w:p>
    <w:p w14:paraId="0D9BA79D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</w:p>
    <w:p w14:paraId="2779F0FA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</w:t>
      </w:r>
      <w:r w:rsidR="009F3DDA">
        <w:rPr>
          <w:rFonts w:ascii="Arial" w:hAnsi="Arial" w:cs="Arial"/>
          <w:b/>
          <w:sz w:val="22"/>
          <w:szCs w:val="22"/>
        </w:rPr>
        <w:t>proveedor</w:t>
      </w:r>
      <w:r>
        <w:rPr>
          <w:rFonts w:ascii="Arial" w:hAnsi="Arial" w:cs="Arial"/>
          <w:b/>
          <w:sz w:val="22"/>
          <w:szCs w:val="22"/>
        </w:rPr>
        <w:t xml:space="preserve"> deberá consignar en el presente anexo los precios ofertados para</w:t>
      </w:r>
      <w:r w:rsidR="00033B4C">
        <w:rPr>
          <w:rFonts w:ascii="Arial" w:hAnsi="Arial" w:cs="Arial"/>
          <w:b/>
          <w:sz w:val="22"/>
          <w:szCs w:val="22"/>
        </w:rPr>
        <w:t xml:space="preserve"> los siguientes productos:</w:t>
      </w:r>
    </w:p>
    <w:p w14:paraId="0C1E707A" w14:textId="77777777" w:rsidR="00CB6EDA" w:rsidRDefault="00CB6EDA" w:rsidP="00E53C7D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1295"/>
        <w:gridCol w:w="1770"/>
        <w:gridCol w:w="1180"/>
        <w:gridCol w:w="1269"/>
      </w:tblGrid>
      <w:tr w:rsidR="002B0541" w14:paraId="49B43629" w14:textId="77777777" w:rsidTr="00A279BE">
        <w:trPr>
          <w:trHeight w:val="227"/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DC101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TALLE DE PRODUC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1FE2F" w14:textId="77777777" w:rsidR="00D5208C" w:rsidRDefault="00D5208C" w:rsidP="002F5FC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  <w:p w14:paraId="16311B1B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9FF7" w14:textId="09A0D126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PRESUPUESTO DISPONIBL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AB9AC" w14:textId="56D3EF09" w:rsidR="00D5208C" w:rsidRDefault="00A63FE6" w:rsidP="00A36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UNITARI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BA9F" w14:textId="51E12EEE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TOTAL</w:t>
            </w:r>
          </w:p>
        </w:tc>
      </w:tr>
      <w:tr w:rsidR="00721C75" w14:paraId="54A0B4C8" w14:textId="77777777" w:rsidTr="00A279BE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8F7" w14:textId="7065668E" w:rsidR="009D67D8" w:rsidRPr="008E234E" w:rsidRDefault="009D67D8" w:rsidP="009B3AF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LICEO </w:t>
            </w:r>
            <w:r w:rsidR="00A279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L BOLLENAR</w:t>
            </w: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4A4A7E2" w14:textId="77777777" w:rsidR="009D67D8" w:rsidRDefault="009D67D8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A156E4" w14:textId="4C078BC4" w:rsidR="0076046C" w:rsidRDefault="008E234E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d. Nº </w:t>
            </w:r>
            <w:r w:rsidR="001C53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D67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vicio de transporte de </w:t>
            </w:r>
            <w:r w:rsidR="00A279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umnos de Pre </w:t>
            </w:r>
            <w:proofErr w:type="spellStart"/>
            <w:r w:rsidR="00A279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nder</w:t>
            </w:r>
            <w:proofErr w:type="spellEnd"/>
            <w:r w:rsidR="00A279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7º Básico. SE SOLICITAN 03 BUSES CAPACIDAD 44 PASAJEROS O SUPERIOR.</w:t>
            </w:r>
          </w:p>
          <w:p w14:paraId="2AAFFBBD" w14:textId="77777777" w:rsidR="00A63FE6" w:rsidRDefault="00A63FE6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8C10B03" w14:textId="3743A5B6" w:rsidR="00A63FE6" w:rsidRDefault="00A63FE6" w:rsidP="00A63F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67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D67D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2CCF5A51" w14:textId="13E1FF18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Liceo </w:t>
            </w:r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>Bollenar</w:t>
            </w:r>
            <w:proofErr w:type="spellEnd"/>
          </w:p>
          <w:p w14:paraId="3DE59E17" w14:textId="467BEB43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 xml:space="preserve">Piscina Municipal sector e </w:t>
            </w:r>
            <w:proofErr w:type="spellStart"/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>Chocalán</w:t>
            </w:r>
            <w:proofErr w:type="spellEnd"/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 xml:space="preserve"> Melipilla.</w:t>
            </w:r>
          </w:p>
          <w:p w14:paraId="6288AA05" w14:textId="494F9C5A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>8: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A99E05" w14:textId="195A2E75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279B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:00 </w:t>
            </w:r>
            <w:proofErr w:type="spellStart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rox.</w:t>
            </w:r>
          </w:p>
          <w:p w14:paraId="4A77166A" w14:textId="696AFA2F" w:rsidR="00A63FE6" w:rsidRP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5DC57B97" w14:textId="77777777" w:rsidR="00A63FE6" w:rsidRDefault="00A63FE6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C3CCF7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632164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907106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C15010" w14:textId="5FB8EDE1" w:rsidR="0076046C" w:rsidRPr="00503CD1" w:rsidRDefault="0076046C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01B" w14:textId="722CA390" w:rsidR="00721C75" w:rsidRPr="00875CAE" w:rsidRDefault="00A63FE6" w:rsidP="00A279B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</w:t>
            </w:r>
            <w:r w:rsidR="00A279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3 buse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E9A" w14:textId="0C9EE569" w:rsidR="00721C75" w:rsidRPr="00D30E9F" w:rsidRDefault="00A63FE6" w:rsidP="00A279BE">
            <w:pPr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A279BE">
              <w:rPr>
                <w:rFonts w:ascii="Arial" w:hAnsi="Arial" w:cs="Arial"/>
                <w:sz w:val="22"/>
                <w:szCs w:val="22"/>
                <w:lang w:val="es-ES_tradnl" w:eastAsia="es-ES"/>
              </w:rPr>
              <w:t>600</w:t>
            </w:r>
            <w:r w:rsidR="008E234E">
              <w:rPr>
                <w:rFonts w:ascii="Arial" w:hAnsi="Arial" w:cs="Arial"/>
                <w:sz w:val="22"/>
                <w:szCs w:val="22"/>
                <w:lang w:val="es-ES_tradnl" w:eastAsia="es-ES"/>
              </w:rPr>
              <w:t>.000.-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</w:t>
            </w:r>
            <w:r w:rsidR="00D30E9F" w:rsidRPr="00D30E9F"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"/>
              </w:rPr>
              <w:t>SEP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F23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87D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2B0541" w14:paraId="5A88B2D8" w14:textId="77777777" w:rsidTr="00A279BE">
        <w:trPr>
          <w:trHeight w:val="267"/>
        </w:trPr>
        <w:tc>
          <w:tcPr>
            <w:tcW w:w="1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C57C2" w14:textId="08F07461" w:rsidR="005D4C8B" w:rsidRPr="00545EB9" w:rsidRDefault="005D4C8B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F6E24" w14:textId="77777777" w:rsidR="00C148FA" w:rsidRDefault="00C148FA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2B8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D35" w14:textId="537D774D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40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51B59484" w14:textId="77777777" w:rsidTr="00A279BE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F2801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873C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B1BF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D45" w14:textId="0F56B179" w:rsidR="00875CAE" w:rsidRDefault="00875CAE" w:rsidP="00C148FA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033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459AF767" w14:textId="77777777" w:rsidTr="00A279BE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2E407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2C2DA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E4A9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B77" w14:textId="5E333434" w:rsidR="00875CAE" w:rsidRPr="00875CAE" w:rsidRDefault="00A36676" w:rsidP="00C148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66E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</w:tbl>
    <w:p w14:paraId="64323AA3" w14:textId="20CDCAFA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0947FE86" w14:textId="74CCAE5C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11CB2D8" w14:textId="3EAB91DF" w:rsidR="00A04F14" w:rsidRDefault="00A04F14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0D4E2C" w14:textId="1E977339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66B66B4A" w14:textId="77777777" w:rsidR="002168DA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a: </w:t>
      </w:r>
    </w:p>
    <w:p w14:paraId="404F337D" w14:textId="77777777" w:rsidR="00446059" w:rsidRDefault="00446059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73F5A2C" w14:textId="77777777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olicita llenar este anexo y el pie de firma con los datos del proveedor y firma.</w:t>
      </w:r>
    </w:p>
    <w:p w14:paraId="3BCC08A3" w14:textId="166A6C46" w:rsidR="002168DA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djuntar documentación de respaldo</w:t>
      </w:r>
      <w:r w:rsidR="00D30E9F">
        <w:rPr>
          <w:rFonts w:ascii="Arial" w:hAnsi="Arial" w:cs="Arial"/>
          <w:b/>
          <w:sz w:val="22"/>
          <w:szCs w:val="22"/>
        </w:rPr>
        <w:t xml:space="preserve">: Documentación </w:t>
      </w:r>
      <w:r w:rsidR="004E2F9E">
        <w:rPr>
          <w:rFonts w:ascii="Arial" w:hAnsi="Arial" w:cs="Arial"/>
          <w:b/>
          <w:sz w:val="22"/>
          <w:szCs w:val="22"/>
        </w:rPr>
        <w:t xml:space="preserve">completa </w:t>
      </w:r>
      <w:r w:rsidR="00D30E9F">
        <w:rPr>
          <w:rFonts w:ascii="Arial" w:hAnsi="Arial" w:cs="Arial"/>
          <w:b/>
          <w:sz w:val="22"/>
          <w:szCs w:val="22"/>
        </w:rPr>
        <w:t xml:space="preserve">del vehículo </w:t>
      </w:r>
      <w:r w:rsidR="004E2F9E">
        <w:rPr>
          <w:rFonts w:ascii="Arial" w:hAnsi="Arial" w:cs="Arial"/>
          <w:b/>
          <w:sz w:val="22"/>
          <w:szCs w:val="22"/>
        </w:rPr>
        <w:t xml:space="preserve">y del conductor </w:t>
      </w:r>
      <w:r w:rsidR="00D30E9F">
        <w:rPr>
          <w:rFonts w:ascii="Arial" w:hAnsi="Arial" w:cs="Arial"/>
          <w:b/>
          <w:sz w:val="22"/>
          <w:szCs w:val="22"/>
        </w:rPr>
        <w:t xml:space="preserve">al día, </w:t>
      </w:r>
      <w:r w:rsidR="004E2F9E">
        <w:rPr>
          <w:rFonts w:ascii="Arial" w:hAnsi="Arial" w:cs="Arial"/>
          <w:b/>
          <w:sz w:val="22"/>
          <w:szCs w:val="22"/>
        </w:rPr>
        <w:t xml:space="preserve">Permiso Ministerial, Seguro por asiento, etc. La </w:t>
      </w:r>
      <w:r w:rsidR="004E2F9E">
        <w:rPr>
          <w:rFonts w:ascii="Arial" w:hAnsi="Arial" w:cs="Arial"/>
          <w:b/>
          <w:sz w:val="22"/>
          <w:szCs w:val="22"/>
        </w:rPr>
        <w:lastRenderedPageBreak/>
        <w:t xml:space="preserve">Máquina debe tener baño, aire acondicionado, </w:t>
      </w:r>
      <w:r w:rsidR="004E2F9E" w:rsidRPr="004E2F9E">
        <w:rPr>
          <w:rFonts w:ascii="Arial" w:hAnsi="Arial" w:cs="Arial"/>
          <w:b/>
          <w:sz w:val="22"/>
          <w:szCs w:val="22"/>
          <w:highlight w:val="yellow"/>
        </w:rPr>
        <w:t>IMPORTANTE</w:t>
      </w:r>
      <w:r w:rsidR="004E2F9E">
        <w:rPr>
          <w:rFonts w:ascii="Arial" w:hAnsi="Arial" w:cs="Arial"/>
          <w:b/>
          <w:sz w:val="22"/>
          <w:szCs w:val="22"/>
        </w:rPr>
        <w:t xml:space="preserve"> que tenga cinturones de seguridad en buen estado.</w:t>
      </w:r>
      <w:r w:rsidR="00983A18">
        <w:rPr>
          <w:rFonts w:ascii="Arial" w:hAnsi="Arial" w:cs="Arial"/>
          <w:b/>
          <w:sz w:val="22"/>
          <w:szCs w:val="22"/>
        </w:rPr>
        <w:t xml:space="preserve"> </w:t>
      </w:r>
    </w:p>
    <w:p w14:paraId="6866D65A" w14:textId="5122435D" w:rsidR="00983A18" w:rsidRPr="002168DA" w:rsidRDefault="000C67EF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Factura</w:t>
      </w:r>
      <w:r w:rsidR="00983A18">
        <w:rPr>
          <w:rFonts w:ascii="Arial" w:hAnsi="Arial" w:cs="Arial"/>
          <w:b/>
          <w:sz w:val="22"/>
          <w:szCs w:val="22"/>
        </w:rPr>
        <w:t xml:space="preserve"> va emitida a nombre de la Corporación Municipal de Melipilla, Rut. 71.293.900-1</w:t>
      </w:r>
    </w:p>
    <w:p w14:paraId="4017996D" w14:textId="44990CF6" w:rsidR="00CB2AB6" w:rsidRDefault="00CB2AB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2168DA">
        <w:rPr>
          <w:rFonts w:ascii="Arial" w:hAnsi="Arial" w:cs="Arial"/>
          <w:b/>
          <w:sz w:val="22"/>
          <w:szCs w:val="22"/>
        </w:rPr>
        <w:t>Se considerará en el cuadro comparativo de precios</w:t>
      </w:r>
      <w:r w:rsidR="002168DA">
        <w:rPr>
          <w:rFonts w:ascii="Arial" w:hAnsi="Arial" w:cs="Arial"/>
          <w:b/>
          <w:sz w:val="22"/>
          <w:szCs w:val="22"/>
        </w:rPr>
        <w:t>,</w:t>
      </w:r>
      <w:r w:rsidRPr="002168DA">
        <w:rPr>
          <w:rFonts w:ascii="Arial" w:hAnsi="Arial" w:cs="Arial"/>
          <w:b/>
          <w:sz w:val="22"/>
          <w:szCs w:val="22"/>
        </w:rPr>
        <w:t xml:space="preserve"> solamente los proveedores que 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presenten </w:t>
      </w:r>
      <w:r w:rsidR="009F1C2D" w:rsidRPr="002168DA">
        <w:rPr>
          <w:rFonts w:ascii="Arial" w:hAnsi="Arial" w:cs="Arial"/>
          <w:b/>
          <w:sz w:val="22"/>
          <w:szCs w:val="22"/>
        </w:rPr>
        <w:t>lo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product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requerid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o similar</w:t>
      </w:r>
      <w:r w:rsidR="009F1C2D" w:rsidRPr="002168DA">
        <w:rPr>
          <w:rFonts w:ascii="Arial" w:hAnsi="Arial" w:cs="Arial"/>
          <w:b/>
          <w:sz w:val="22"/>
          <w:szCs w:val="22"/>
        </w:rPr>
        <w:t>e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, </w:t>
      </w:r>
      <w:r w:rsidR="00FC2E71" w:rsidRPr="002168DA">
        <w:rPr>
          <w:rFonts w:ascii="Arial" w:hAnsi="Arial" w:cs="Arial"/>
          <w:b/>
          <w:sz w:val="22"/>
          <w:szCs w:val="22"/>
        </w:rPr>
        <w:t xml:space="preserve">y no se considerarán </w:t>
      </w:r>
      <w:r w:rsidR="00C53A35">
        <w:rPr>
          <w:rFonts w:ascii="Arial" w:hAnsi="Arial" w:cs="Arial"/>
          <w:b/>
          <w:sz w:val="22"/>
          <w:szCs w:val="22"/>
        </w:rPr>
        <w:t xml:space="preserve">los </w:t>
      </w:r>
      <w:r w:rsidR="00F3460A" w:rsidRPr="002168DA">
        <w:rPr>
          <w:rFonts w:ascii="Arial" w:hAnsi="Arial" w:cs="Arial"/>
          <w:b/>
          <w:sz w:val="22"/>
          <w:szCs w:val="22"/>
        </w:rPr>
        <w:t xml:space="preserve">productos que no cumplan con </w:t>
      </w:r>
      <w:r w:rsidR="00C53A35">
        <w:rPr>
          <w:rFonts w:ascii="Arial" w:hAnsi="Arial" w:cs="Arial"/>
          <w:b/>
          <w:sz w:val="22"/>
          <w:szCs w:val="22"/>
        </w:rPr>
        <w:t xml:space="preserve">las </w:t>
      </w:r>
      <w:r w:rsidR="00F3460A" w:rsidRPr="002168DA">
        <w:rPr>
          <w:rFonts w:ascii="Arial" w:hAnsi="Arial" w:cs="Arial"/>
          <w:b/>
          <w:sz w:val="22"/>
          <w:szCs w:val="22"/>
        </w:rPr>
        <w:t>especificaciones ni características técnicas indicadas.</w:t>
      </w:r>
    </w:p>
    <w:p w14:paraId="30659281" w14:textId="36DB6FBA" w:rsidR="007A4838" w:rsidRPr="002168DA" w:rsidRDefault="00A3667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monto ofertado no debe superar el presupuesto disponible</w:t>
      </w:r>
      <w:r w:rsidR="00EF5990">
        <w:rPr>
          <w:rFonts w:ascii="Arial" w:hAnsi="Arial" w:cs="Arial"/>
          <w:b/>
          <w:sz w:val="22"/>
          <w:szCs w:val="22"/>
        </w:rPr>
        <w:t xml:space="preserve"> por cada establecimiento</w:t>
      </w:r>
      <w:r>
        <w:rPr>
          <w:rFonts w:ascii="Arial" w:hAnsi="Arial" w:cs="Arial"/>
          <w:b/>
          <w:sz w:val="22"/>
          <w:szCs w:val="22"/>
        </w:rPr>
        <w:t>.</w:t>
      </w:r>
    </w:p>
    <w:p w14:paraId="6465C75B" w14:textId="77777777" w:rsidR="00D059FB" w:rsidRDefault="00D059F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7639C5" w14:textId="77777777" w:rsidR="007A4838" w:rsidRDefault="007A4838" w:rsidP="00180607">
      <w:pPr>
        <w:jc w:val="both"/>
        <w:rPr>
          <w:rFonts w:ascii="Arial" w:hAnsi="Arial" w:cs="Arial"/>
          <w:b/>
          <w:sz w:val="22"/>
          <w:szCs w:val="22"/>
        </w:rPr>
      </w:pPr>
    </w:p>
    <w:p w14:paraId="36A65973" w14:textId="77777777" w:rsidR="00787591" w:rsidRDefault="00787591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80C9A8C" w14:textId="26C260BB" w:rsidR="00F26EB8" w:rsidRDefault="00F26EB8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zo de despacho en días hábiles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>____________</w:t>
      </w:r>
    </w:p>
    <w:p w14:paraId="7691C9B1" w14:textId="77777777" w:rsidR="00F26EB8" w:rsidRDefault="00F26EB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1E387159" w14:textId="77777777" w:rsidR="007A4838" w:rsidRDefault="007A483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1F38D87" w14:textId="77777777" w:rsidR="00F26EB8" w:rsidRDefault="00906793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gencia de la cotización: _____________</w:t>
      </w:r>
    </w:p>
    <w:p w14:paraId="07894232" w14:textId="77777777" w:rsidR="00D059FB" w:rsidRDefault="00D059FB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39771B93" w14:textId="77777777" w:rsidR="00446059" w:rsidRDefault="00446059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24D05E4F" w14:textId="014AB1E1" w:rsidR="00C148FA" w:rsidRDefault="00843AB3" w:rsidP="004E2F9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 contacto comunicarse </w:t>
      </w:r>
      <w:r w:rsidR="004E2F9E">
        <w:rPr>
          <w:rFonts w:ascii="Arial" w:hAnsi="Arial" w:cs="Arial"/>
          <w:b/>
          <w:sz w:val="22"/>
          <w:szCs w:val="22"/>
        </w:rPr>
        <w:t>directamente con los directores de los establecimientos.</w:t>
      </w:r>
    </w:p>
    <w:p w14:paraId="56D4EB18" w14:textId="414BEAA9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6E64AF64" w14:textId="77777777" w:rsidR="00200F12" w:rsidRDefault="00200F12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1876214D" w14:textId="77777777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1D8065F" w14:textId="23C22164" w:rsidR="005917DE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N SOCIAL:</w:t>
      </w:r>
    </w:p>
    <w:p w14:paraId="14CCFCD9" w14:textId="6987BABD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T.:</w:t>
      </w:r>
    </w:p>
    <w:p w14:paraId="1713D475" w14:textId="6010D156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ON:</w:t>
      </w:r>
    </w:p>
    <w:p w14:paraId="6ECA4047" w14:textId="003BBFAA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O:</w:t>
      </w:r>
    </w:p>
    <w:p w14:paraId="60633C81" w14:textId="5A1508CA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3FF04BF" w14:textId="77777777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07797163" w14:textId="77777777" w:rsidR="005917DE" w:rsidRDefault="005917DE" w:rsidP="00503CD1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58FF94A4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</w:t>
      </w:r>
    </w:p>
    <w:p w14:paraId="085E1639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5FF641D3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(s) representante(s) legal(es) del Proponente</w:t>
      </w:r>
    </w:p>
    <w:p w14:paraId="5BA857AB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</w:p>
    <w:p w14:paraId="3CAEEEF1" w14:textId="2FC1FE74" w:rsidR="00200F12" w:rsidRPr="00B45116" w:rsidRDefault="00B92630" w:rsidP="00B45116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ipilla</w:t>
      </w:r>
      <w:r w:rsidR="00CB6EDA">
        <w:rPr>
          <w:rFonts w:ascii="Arial" w:hAnsi="Arial" w:cs="Arial"/>
          <w:b/>
          <w:sz w:val="22"/>
          <w:szCs w:val="22"/>
        </w:rPr>
        <w:t xml:space="preserve">, ________ de ________ </w:t>
      </w:r>
      <w:proofErr w:type="spellStart"/>
      <w:r w:rsidR="00CB6EDA">
        <w:rPr>
          <w:rFonts w:ascii="Arial" w:hAnsi="Arial" w:cs="Arial"/>
          <w:b/>
          <w:sz w:val="22"/>
          <w:szCs w:val="22"/>
        </w:rPr>
        <w:t>de</w:t>
      </w:r>
      <w:proofErr w:type="spellEnd"/>
      <w:r w:rsidR="00CB6EDA">
        <w:rPr>
          <w:rFonts w:ascii="Arial" w:hAnsi="Arial" w:cs="Arial"/>
          <w:b/>
          <w:sz w:val="22"/>
          <w:szCs w:val="22"/>
        </w:rPr>
        <w:t xml:space="preserve"> ____________</w:t>
      </w:r>
    </w:p>
    <w:sectPr w:rsidR="00200F12" w:rsidRPr="00B451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5F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D2418" w16cex:dateUtc="2023-05-03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5FAFD" w16cid:durableId="27FD24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22E"/>
    <w:multiLevelType w:val="hybridMultilevel"/>
    <w:tmpl w:val="A3D230E2"/>
    <w:lvl w:ilvl="0" w:tplc="747E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A5A6E"/>
    <w:multiLevelType w:val="hybridMultilevel"/>
    <w:tmpl w:val="698A6728"/>
    <w:lvl w:ilvl="0" w:tplc="6B7C0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C6FAC"/>
    <w:multiLevelType w:val="hybridMultilevel"/>
    <w:tmpl w:val="7DCEC69A"/>
    <w:lvl w:ilvl="0" w:tplc="4680F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A54C6"/>
    <w:multiLevelType w:val="hybridMultilevel"/>
    <w:tmpl w:val="9A58D19C"/>
    <w:lvl w:ilvl="0" w:tplc="2CDEC6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364BA"/>
    <w:multiLevelType w:val="hybridMultilevel"/>
    <w:tmpl w:val="F5DA5234"/>
    <w:lvl w:ilvl="0" w:tplc="63D45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55"/>
    <w:rsid w:val="000056F1"/>
    <w:rsid w:val="00033B4C"/>
    <w:rsid w:val="00051E4C"/>
    <w:rsid w:val="00072221"/>
    <w:rsid w:val="000942C1"/>
    <w:rsid w:val="000C67EF"/>
    <w:rsid w:val="000D0927"/>
    <w:rsid w:val="000D326D"/>
    <w:rsid w:val="000F70D3"/>
    <w:rsid w:val="001103C1"/>
    <w:rsid w:val="00117A72"/>
    <w:rsid w:val="0012699E"/>
    <w:rsid w:val="00146245"/>
    <w:rsid w:val="00156242"/>
    <w:rsid w:val="00176A2A"/>
    <w:rsid w:val="00180607"/>
    <w:rsid w:val="00187F7A"/>
    <w:rsid w:val="00191871"/>
    <w:rsid w:val="00195AF9"/>
    <w:rsid w:val="001C53DB"/>
    <w:rsid w:val="001E0134"/>
    <w:rsid w:val="00200F12"/>
    <w:rsid w:val="002054CA"/>
    <w:rsid w:val="002168DA"/>
    <w:rsid w:val="002279B5"/>
    <w:rsid w:val="0023601A"/>
    <w:rsid w:val="00262565"/>
    <w:rsid w:val="00263EDF"/>
    <w:rsid w:val="00266E7C"/>
    <w:rsid w:val="002B0541"/>
    <w:rsid w:val="002B1FFB"/>
    <w:rsid w:val="002D7267"/>
    <w:rsid w:val="002E5FA6"/>
    <w:rsid w:val="002E6A5B"/>
    <w:rsid w:val="002F5FC7"/>
    <w:rsid w:val="00327676"/>
    <w:rsid w:val="00357C53"/>
    <w:rsid w:val="00360BEC"/>
    <w:rsid w:val="003964C4"/>
    <w:rsid w:val="00396DD2"/>
    <w:rsid w:val="003A3442"/>
    <w:rsid w:val="003C4755"/>
    <w:rsid w:val="003D700F"/>
    <w:rsid w:val="003F78FB"/>
    <w:rsid w:val="00405FAA"/>
    <w:rsid w:val="004161BF"/>
    <w:rsid w:val="00431839"/>
    <w:rsid w:val="00446059"/>
    <w:rsid w:val="00470EC6"/>
    <w:rsid w:val="00493A12"/>
    <w:rsid w:val="004E2F9E"/>
    <w:rsid w:val="004E6F3F"/>
    <w:rsid w:val="00503CD1"/>
    <w:rsid w:val="00545EB9"/>
    <w:rsid w:val="00563199"/>
    <w:rsid w:val="0056543C"/>
    <w:rsid w:val="00571EAE"/>
    <w:rsid w:val="005770A3"/>
    <w:rsid w:val="005820BB"/>
    <w:rsid w:val="0058310D"/>
    <w:rsid w:val="005857E3"/>
    <w:rsid w:val="005917DE"/>
    <w:rsid w:val="005D4C8B"/>
    <w:rsid w:val="005F24CB"/>
    <w:rsid w:val="00603524"/>
    <w:rsid w:val="006254BE"/>
    <w:rsid w:val="006337FA"/>
    <w:rsid w:val="00645D29"/>
    <w:rsid w:val="006722CE"/>
    <w:rsid w:val="006B37AD"/>
    <w:rsid w:val="006D5A42"/>
    <w:rsid w:val="006F36DB"/>
    <w:rsid w:val="0071218D"/>
    <w:rsid w:val="00721C75"/>
    <w:rsid w:val="00726B88"/>
    <w:rsid w:val="00740138"/>
    <w:rsid w:val="00742C29"/>
    <w:rsid w:val="00750B48"/>
    <w:rsid w:val="0076046C"/>
    <w:rsid w:val="00787591"/>
    <w:rsid w:val="007A01B0"/>
    <w:rsid w:val="007A4838"/>
    <w:rsid w:val="007B044F"/>
    <w:rsid w:val="007B2048"/>
    <w:rsid w:val="007F7499"/>
    <w:rsid w:val="008102D1"/>
    <w:rsid w:val="00817066"/>
    <w:rsid w:val="00823D3F"/>
    <w:rsid w:val="00843AB3"/>
    <w:rsid w:val="0085304A"/>
    <w:rsid w:val="00875CAE"/>
    <w:rsid w:val="0089467C"/>
    <w:rsid w:val="00896607"/>
    <w:rsid w:val="00897588"/>
    <w:rsid w:val="008B4014"/>
    <w:rsid w:val="008B4942"/>
    <w:rsid w:val="008B628A"/>
    <w:rsid w:val="008D597A"/>
    <w:rsid w:val="008E234E"/>
    <w:rsid w:val="008F7BDE"/>
    <w:rsid w:val="00906793"/>
    <w:rsid w:val="009313F5"/>
    <w:rsid w:val="009349E1"/>
    <w:rsid w:val="00937592"/>
    <w:rsid w:val="00956BB2"/>
    <w:rsid w:val="00964720"/>
    <w:rsid w:val="00983A18"/>
    <w:rsid w:val="009944BA"/>
    <w:rsid w:val="00997BE2"/>
    <w:rsid w:val="009A13B4"/>
    <w:rsid w:val="009A26DD"/>
    <w:rsid w:val="009B3AFA"/>
    <w:rsid w:val="009C6602"/>
    <w:rsid w:val="009D4861"/>
    <w:rsid w:val="009D67D8"/>
    <w:rsid w:val="009F1C2D"/>
    <w:rsid w:val="009F3DDA"/>
    <w:rsid w:val="00A04F14"/>
    <w:rsid w:val="00A06966"/>
    <w:rsid w:val="00A279BE"/>
    <w:rsid w:val="00A36676"/>
    <w:rsid w:val="00A63FE6"/>
    <w:rsid w:val="00A8116E"/>
    <w:rsid w:val="00A93DFB"/>
    <w:rsid w:val="00AD0CB6"/>
    <w:rsid w:val="00B00FBE"/>
    <w:rsid w:val="00B45116"/>
    <w:rsid w:val="00B612CE"/>
    <w:rsid w:val="00B92630"/>
    <w:rsid w:val="00BD22A4"/>
    <w:rsid w:val="00C01880"/>
    <w:rsid w:val="00C148FA"/>
    <w:rsid w:val="00C30925"/>
    <w:rsid w:val="00C42B6B"/>
    <w:rsid w:val="00C452DD"/>
    <w:rsid w:val="00C53A35"/>
    <w:rsid w:val="00CB0F9B"/>
    <w:rsid w:val="00CB11AE"/>
    <w:rsid w:val="00CB2AB6"/>
    <w:rsid w:val="00CB4D6D"/>
    <w:rsid w:val="00CB6EDA"/>
    <w:rsid w:val="00CE7914"/>
    <w:rsid w:val="00D04717"/>
    <w:rsid w:val="00D050F8"/>
    <w:rsid w:val="00D059FB"/>
    <w:rsid w:val="00D06E90"/>
    <w:rsid w:val="00D11D85"/>
    <w:rsid w:val="00D30E9F"/>
    <w:rsid w:val="00D403AB"/>
    <w:rsid w:val="00D50E52"/>
    <w:rsid w:val="00D5208C"/>
    <w:rsid w:val="00D57F3F"/>
    <w:rsid w:val="00D61D5B"/>
    <w:rsid w:val="00D65664"/>
    <w:rsid w:val="00D813AC"/>
    <w:rsid w:val="00D961E3"/>
    <w:rsid w:val="00DD616D"/>
    <w:rsid w:val="00DE615B"/>
    <w:rsid w:val="00E166FE"/>
    <w:rsid w:val="00E442ED"/>
    <w:rsid w:val="00E53C7D"/>
    <w:rsid w:val="00E71AB9"/>
    <w:rsid w:val="00E75850"/>
    <w:rsid w:val="00E829EF"/>
    <w:rsid w:val="00E85BF8"/>
    <w:rsid w:val="00E9398A"/>
    <w:rsid w:val="00EB4345"/>
    <w:rsid w:val="00EC709C"/>
    <w:rsid w:val="00EF3BC2"/>
    <w:rsid w:val="00EF53B1"/>
    <w:rsid w:val="00EF5990"/>
    <w:rsid w:val="00F26EB8"/>
    <w:rsid w:val="00F33A20"/>
    <w:rsid w:val="00F3460A"/>
    <w:rsid w:val="00F509CC"/>
    <w:rsid w:val="00F512A8"/>
    <w:rsid w:val="00F611EF"/>
    <w:rsid w:val="00F648F0"/>
    <w:rsid w:val="00F7591C"/>
    <w:rsid w:val="00F8114B"/>
    <w:rsid w:val="00F859B6"/>
    <w:rsid w:val="00FC2E71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5C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715D-A8D4-4C0B-A321-3564FA7E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scobedo Figueroa</dc:creator>
  <cp:lastModifiedBy>Pepe</cp:lastModifiedBy>
  <cp:revision>2</cp:revision>
  <dcterms:created xsi:type="dcterms:W3CDTF">2023-11-30T02:46:00Z</dcterms:created>
  <dcterms:modified xsi:type="dcterms:W3CDTF">2023-11-30T02:46:00Z</dcterms:modified>
</cp:coreProperties>
</file>